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AD2E1" w14:textId="77777777" w:rsidR="006F7852" w:rsidRDefault="006F7852" w:rsidP="006F7852">
      <w:pPr>
        <w:spacing w:after="0"/>
        <w:ind w:left="72"/>
        <w:jc w:val="center"/>
        <w:rPr>
          <w:rFonts w:ascii="ＭＳ ゴシック" w:eastAsia="ＭＳ ゴシック" w:hAnsi="ＭＳ ゴシック" w:cs="ＭＳ ゴシック"/>
          <w:sz w:val="20"/>
          <w:szCs w:val="20"/>
        </w:rPr>
      </w:pPr>
    </w:p>
    <w:p w14:paraId="0868E83E" w14:textId="77777777" w:rsidR="006F7852" w:rsidRDefault="006F7852" w:rsidP="006F7852">
      <w:pPr>
        <w:spacing w:after="0" w:line="240" w:lineRule="auto"/>
        <w:ind w:left="11" w:hanging="11"/>
        <w:jc w:val="center"/>
        <w:rPr>
          <w:rFonts w:ascii="ＭＳ ゴシック" w:eastAsia="ＭＳ ゴシック" w:hAnsi="ＭＳ ゴシック" w:cs="ＭＳ 明朝"/>
          <w:sz w:val="19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ＦＡ・ロボットシステムインテグレータ協会 入会申込書</w:t>
      </w:r>
    </w:p>
    <w:p w14:paraId="3BA25895" w14:textId="77777777" w:rsidR="006F7852" w:rsidRDefault="006F7852" w:rsidP="006F7852">
      <w:pPr>
        <w:spacing w:after="40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（一般社団法人日本ロボット工業会 準会員 入会申込書</w:t>
      </w:r>
      <w:r>
        <w:rPr>
          <w:rFonts w:ascii="ＭＳ ゴシック" w:eastAsia="ＭＳ ゴシック" w:hAnsi="ＭＳ ゴシック" w:hint="eastAsia"/>
          <w:sz w:val="28"/>
          <w:szCs w:val="28"/>
          <w:vertAlign w:val="superscript"/>
        </w:rPr>
        <w:t>＊注</w:t>
      </w:r>
      <w:r>
        <w:rPr>
          <w:rFonts w:ascii="ＭＳ ゴシック" w:eastAsia="ＭＳ ゴシック" w:hAnsi="ＭＳ ゴシック" w:hint="eastAsia"/>
          <w:sz w:val="32"/>
          <w:szCs w:val="32"/>
        </w:rPr>
        <w:t>）</w:t>
      </w:r>
    </w:p>
    <w:p w14:paraId="5E2D1F99" w14:textId="77777777" w:rsidR="006F7852" w:rsidRDefault="006F7852" w:rsidP="006F7852">
      <w:pPr>
        <w:spacing w:after="159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cs="ＭＳ ゴシック" w:hint="eastAsia"/>
        </w:rPr>
        <w:t>平成  年  月  日</w:t>
      </w:r>
    </w:p>
    <w:p w14:paraId="042217C3" w14:textId="77777777" w:rsidR="006F7852" w:rsidRDefault="006F7852" w:rsidP="006F7852">
      <w:pPr>
        <w:spacing w:after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一般社団法人日本ロボット工業会</w:t>
      </w:r>
    </w:p>
    <w:p w14:paraId="2AF64BE3" w14:textId="77777777" w:rsidR="006F7852" w:rsidRDefault="006F7852" w:rsidP="006F7852">
      <w:pPr>
        <w:spacing w:after="0"/>
        <w:ind w:left="-6" w:hanging="11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ＦＡ・ロボットシステムインテグレータ協会 御中</w:t>
      </w:r>
    </w:p>
    <w:p w14:paraId="45CA1835" w14:textId="77777777" w:rsidR="006F7852" w:rsidRDefault="006F7852" w:rsidP="006F7852">
      <w:pPr>
        <w:spacing w:after="0"/>
        <w:ind w:left="-5" w:hanging="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cs="ＭＳ 明朝" w:hint="eastAsia"/>
          <w:sz w:val="28"/>
          <w:szCs w:val="28"/>
          <w:vertAlign w:val="subscript"/>
        </w:rPr>
        <w:t xml:space="preserve"> </w:t>
      </w:r>
      <w:r>
        <w:rPr>
          <w:rFonts w:ascii="ＭＳ ゴシック" w:eastAsia="ＭＳ ゴシック" w:hAnsi="ＭＳ ゴシック" w:cs="ＭＳ 明朝" w:hint="eastAsia"/>
          <w:sz w:val="19"/>
        </w:rPr>
        <w:t xml:space="preserve"> </w:t>
      </w:r>
    </w:p>
    <w:p w14:paraId="750F93CD" w14:textId="77777777" w:rsidR="006F7852" w:rsidRDefault="006F7852" w:rsidP="006F7852">
      <w:pPr>
        <w:spacing w:after="0"/>
        <w:ind w:left="-5" w:firstLineChars="100" w:firstLin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貴協会の協力会員に入会致したく申し込みます。</w:t>
      </w:r>
      <w:r>
        <w:rPr>
          <w:rFonts w:ascii="ＭＳ ゴシック" w:eastAsia="ＭＳ ゴシック" w:hAnsi="ＭＳ ゴシック" w:cs="ＭＳ 明朝" w:hint="eastAsia"/>
          <w:sz w:val="24"/>
          <w:szCs w:val="24"/>
          <w:vertAlign w:val="subscript"/>
        </w:rPr>
        <w:t xml:space="preserve"> </w:t>
      </w:r>
      <w:r>
        <w:rPr>
          <w:rFonts w:ascii="ＭＳ ゴシック" w:eastAsia="ＭＳ ゴシック" w:hAnsi="ＭＳ ゴシック" w:cs="ＭＳ ゴシック" w:hint="eastAsia"/>
          <w:sz w:val="28"/>
          <w:vertAlign w:val="subscript"/>
        </w:rPr>
        <w:t xml:space="preserve"> </w:t>
      </w:r>
      <w:r>
        <w:rPr>
          <w:rFonts w:ascii="ＭＳ ゴシック" w:eastAsia="ＭＳ ゴシック" w:hAnsi="ＭＳ ゴシック" w:cs="ＭＳ 明朝" w:hint="eastAsia"/>
          <w:sz w:val="28"/>
          <w:vertAlign w:val="subscript"/>
        </w:rPr>
        <w:t xml:space="preserve"> </w:t>
      </w:r>
    </w:p>
    <w:tbl>
      <w:tblPr>
        <w:tblStyle w:val="TableGrid"/>
        <w:tblW w:w="8735" w:type="dxa"/>
        <w:tblInd w:w="112" w:type="dxa"/>
        <w:tblLayout w:type="fixed"/>
        <w:tblCellMar>
          <w:left w:w="108" w:type="dxa"/>
          <w:right w:w="108" w:type="dxa"/>
        </w:tblCellMar>
        <w:tblLook w:val="0480" w:firstRow="0" w:lastRow="0" w:firstColumn="1" w:lastColumn="0" w:noHBand="0" w:noVBand="1"/>
      </w:tblPr>
      <w:tblGrid>
        <w:gridCol w:w="1344"/>
        <w:gridCol w:w="895"/>
        <w:gridCol w:w="2911"/>
        <w:gridCol w:w="896"/>
        <w:gridCol w:w="1350"/>
        <w:gridCol w:w="1339"/>
      </w:tblGrid>
      <w:tr w:rsidR="004A4C7E" w14:paraId="4B2D8E55" w14:textId="77777777" w:rsidTr="00B32E85">
        <w:trPr>
          <w:trHeight w:val="844"/>
        </w:trPr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520B3" w14:textId="77777777" w:rsidR="004A4C7E" w:rsidRDefault="004A4C7E" w:rsidP="00B32E85">
            <w:pPr>
              <w:tabs>
                <w:tab w:val="center" w:pos="1179"/>
                <w:tab w:val="right" w:pos="2096"/>
              </w:tabs>
              <w:spacing w:after="5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6"/>
              </w:rPr>
              <w:t>フ リ　ガ　ナ</w:t>
            </w:r>
          </w:p>
          <w:p w14:paraId="6EC453AF" w14:textId="77777777" w:rsidR="004A4C7E" w:rsidRDefault="004A4C7E" w:rsidP="00B32E85">
            <w:pPr>
              <w:spacing w:after="0"/>
              <w:ind w:left="-2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会 社 名</w:t>
            </w:r>
          </w:p>
        </w:tc>
        <w:tc>
          <w:tcPr>
            <w:tcW w:w="6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B468C" w14:textId="77777777" w:rsidR="004A4C7E" w:rsidRDefault="004A4C7E" w:rsidP="00B32E85">
            <w:pPr>
              <w:spacing w:after="0"/>
              <w:rPr>
                <w:rFonts w:ascii="ＭＳ ゴシック" w:eastAsia="ＭＳ ゴシック" w:hAnsi="ＭＳ ゴシック"/>
              </w:rPr>
            </w:pPr>
          </w:p>
          <w:p w14:paraId="1D5E714E" w14:textId="77777777" w:rsidR="004A4C7E" w:rsidRDefault="004A4C7E" w:rsidP="00B32E85">
            <w:pPr>
              <w:spacing w:after="0"/>
              <w:rPr>
                <w:rFonts w:ascii="ＭＳ ゴシック" w:eastAsia="ＭＳ ゴシック" w:hAnsi="ＭＳ ゴシック"/>
              </w:rPr>
            </w:pPr>
          </w:p>
        </w:tc>
      </w:tr>
      <w:tr w:rsidR="004A4C7E" w14:paraId="7E5C8FE4" w14:textId="77777777" w:rsidTr="00B32E85">
        <w:trPr>
          <w:trHeight w:val="845"/>
        </w:trPr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A3A48" w14:textId="77777777" w:rsidR="004A4C7E" w:rsidRDefault="004A4C7E" w:rsidP="00B32E85">
            <w:pPr>
              <w:spacing w:after="0"/>
              <w:ind w:left="124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</w:rPr>
              <w:t>会社名・英文表記</w:t>
            </w:r>
          </w:p>
        </w:tc>
        <w:tc>
          <w:tcPr>
            <w:tcW w:w="6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AA91B" w14:textId="77777777" w:rsidR="004A4C7E" w:rsidRDefault="004A4C7E" w:rsidP="00B32E85">
            <w:pPr>
              <w:spacing w:after="0"/>
              <w:rPr>
                <w:rFonts w:ascii="ＭＳ ゴシック" w:eastAsia="ＭＳ ゴシック" w:hAnsi="ＭＳ ゴシック" w:cs="ＭＳ 明朝"/>
                <w:sz w:val="19"/>
              </w:rPr>
            </w:pPr>
          </w:p>
          <w:p w14:paraId="1D165F8E" w14:textId="77777777" w:rsidR="004A4C7E" w:rsidRDefault="004A4C7E" w:rsidP="00B32E85">
            <w:pPr>
              <w:spacing w:after="0"/>
              <w:rPr>
                <w:rFonts w:ascii="ＭＳ ゴシック" w:eastAsia="ＭＳ ゴシック" w:hAnsi="ＭＳ ゴシック"/>
              </w:rPr>
            </w:pPr>
          </w:p>
        </w:tc>
      </w:tr>
      <w:tr w:rsidR="004A4C7E" w14:paraId="54E2FC91" w14:textId="77777777" w:rsidTr="00B32E85">
        <w:trPr>
          <w:trHeight w:val="840"/>
        </w:trPr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91EB5" w14:textId="77777777" w:rsidR="004A4C7E" w:rsidRDefault="004A4C7E" w:rsidP="00B32E85">
            <w:pPr>
              <w:spacing w:after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代表者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BC96A" w14:textId="77777777" w:rsidR="004A4C7E" w:rsidRDefault="004A4C7E" w:rsidP="00B32E85">
            <w:pPr>
              <w:spacing w:after="0"/>
              <w:ind w:left="80" w:hangingChars="50" w:hanging="8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6"/>
              </w:rPr>
              <w:t>フリガナ</w:t>
            </w:r>
            <w:r>
              <w:rPr>
                <w:rFonts w:ascii="ＭＳ ゴシック" w:eastAsia="ＭＳ ゴシック" w:hAnsi="ＭＳ ゴシック" w:cs="ＭＳ ゴシック" w:hint="eastAsia"/>
              </w:rPr>
              <w:t>氏名</w:t>
            </w:r>
          </w:p>
        </w:tc>
        <w:tc>
          <w:tcPr>
            <w:tcW w:w="5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14:paraId="489AC22C" w14:textId="77777777" w:rsidR="004A4C7E" w:rsidRDefault="004A4C7E" w:rsidP="00B32E85">
            <w:pPr>
              <w:spacing w:after="11"/>
              <w:jc w:val="both"/>
              <w:rPr>
                <w:rFonts w:ascii="ＭＳ ゴシック" w:eastAsia="ＭＳ ゴシック" w:hAnsi="ＭＳ ゴシック"/>
              </w:rPr>
            </w:pPr>
          </w:p>
          <w:p w14:paraId="7417E394" w14:textId="77777777" w:rsidR="004A4C7E" w:rsidRDefault="004A4C7E" w:rsidP="00B32E85">
            <w:pPr>
              <w:spacing w:after="11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29D8D" w14:textId="77777777" w:rsidR="004A4C7E" w:rsidRDefault="004A4C7E" w:rsidP="00B32E85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印</w:t>
            </w:r>
          </w:p>
        </w:tc>
      </w:tr>
      <w:tr w:rsidR="004A4C7E" w14:paraId="31805E5D" w14:textId="77777777" w:rsidTr="00B32E85">
        <w:trPr>
          <w:trHeight w:val="682"/>
        </w:trPr>
        <w:tc>
          <w:tcPr>
            <w:tcW w:w="1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0386B" w14:textId="77777777" w:rsidR="004A4C7E" w:rsidRDefault="004A4C7E" w:rsidP="00B32E85">
            <w:pPr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1305E" w14:textId="77777777" w:rsidR="004A4C7E" w:rsidRDefault="004A4C7E" w:rsidP="00B32E85">
            <w:pPr>
              <w:spacing w:after="0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所属・</w:t>
            </w:r>
          </w:p>
          <w:p w14:paraId="29297BA3" w14:textId="77777777" w:rsidR="004A4C7E" w:rsidRDefault="004A4C7E" w:rsidP="00B32E85">
            <w:pPr>
              <w:spacing w:after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役職</w:t>
            </w:r>
            <w:r>
              <w:rPr>
                <w:rFonts w:ascii="ＭＳ ゴシック" w:eastAsia="ＭＳ ゴシック" w:hAnsi="ＭＳ ゴシック" w:cs="ＭＳ 明朝" w:hint="eastAsia"/>
                <w:sz w:val="20"/>
              </w:rPr>
              <w:t xml:space="preserve"> </w:t>
            </w:r>
          </w:p>
        </w:tc>
        <w:tc>
          <w:tcPr>
            <w:tcW w:w="6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8EEDD" w14:textId="77777777" w:rsidR="004A4C7E" w:rsidRDefault="004A4C7E" w:rsidP="00B32E85">
            <w:pPr>
              <w:spacing w:after="10"/>
              <w:rPr>
                <w:rFonts w:ascii="ＭＳ ゴシック" w:eastAsia="ＭＳ ゴシック" w:hAnsi="ＭＳ ゴシック"/>
              </w:rPr>
            </w:pPr>
          </w:p>
          <w:p w14:paraId="3570552D" w14:textId="77777777" w:rsidR="004A4C7E" w:rsidRDefault="004A4C7E" w:rsidP="00B32E85">
            <w:pPr>
              <w:spacing w:after="0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4A4C7E" w14:paraId="59E9D5EF" w14:textId="77777777" w:rsidTr="00B32E85">
        <w:trPr>
          <w:trHeight w:val="844"/>
        </w:trPr>
        <w:tc>
          <w:tcPr>
            <w:tcW w:w="1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0E669" w14:textId="77777777" w:rsidR="004A4C7E" w:rsidRDefault="004A4C7E" w:rsidP="00B32E85">
            <w:pPr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40EB5" w14:textId="77777777" w:rsidR="004A4C7E" w:rsidRDefault="004A4C7E" w:rsidP="00B32E85">
            <w:pPr>
              <w:spacing w:after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住所</w:t>
            </w:r>
            <w:r>
              <w:rPr>
                <w:rFonts w:ascii="ＭＳ ゴシック" w:eastAsia="ＭＳ ゴシック" w:hAnsi="ＭＳ ゴシック" w:cs="ＭＳ 明朝" w:hint="eastAsia"/>
                <w:sz w:val="20"/>
              </w:rPr>
              <w:t xml:space="preserve"> </w:t>
            </w:r>
          </w:p>
        </w:tc>
        <w:tc>
          <w:tcPr>
            <w:tcW w:w="6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4F0F3" w14:textId="77777777" w:rsidR="004A4C7E" w:rsidRDefault="004A4C7E" w:rsidP="00B32E85">
            <w:pPr>
              <w:spacing w:after="0"/>
              <w:jc w:val="both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〒</w:t>
            </w:r>
          </w:p>
          <w:p w14:paraId="340C60C9" w14:textId="77777777" w:rsidR="004A4C7E" w:rsidRDefault="004A4C7E" w:rsidP="00B32E85">
            <w:pPr>
              <w:spacing w:after="0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4A4C7E" w14:paraId="3497501D" w14:textId="77777777" w:rsidTr="00B32E85">
        <w:trPr>
          <w:trHeight w:val="748"/>
        </w:trPr>
        <w:tc>
          <w:tcPr>
            <w:tcW w:w="1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126A2" w14:textId="77777777" w:rsidR="004A4C7E" w:rsidRDefault="004A4C7E" w:rsidP="00B32E85">
            <w:pPr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41BDF" w14:textId="77777777" w:rsidR="004A4C7E" w:rsidRDefault="004A4C7E" w:rsidP="00B32E85">
            <w:pPr>
              <w:spacing w:after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電話</w:t>
            </w:r>
            <w:r>
              <w:rPr>
                <w:rFonts w:ascii="ＭＳ ゴシック" w:eastAsia="ＭＳ ゴシック" w:hAnsi="ＭＳ ゴシック" w:cs="ＭＳ 明朝" w:hint="eastAsia"/>
                <w:sz w:val="20"/>
              </w:rPr>
              <w:t xml:space="preserve"> 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E2023" w14:textId="77777777" w:rsidR="004A4C7E" w:rsidRDefault="004A4C7E" w:rsidP="00B32E85">
            <w:pPr>
              <w:spacing w:after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3CEA8" w14:textId="77777777" w:rsidR="004A4C7E" w:rsidRDefault="004A4C7E" w:rsidP="00B32E85">
            <w:pPr>
              <w:spacing w:after="0"/>
              <w:ind w:left="62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9"/>
              </w:rPr>
              <w:t>ＦＡＸ</w:t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BEB1B" w14:textId="77777777" w:rsidR="004A4C7E" w:rsidRDefault="004A4C7E" w:rsidP="00B32E85">
            <w:pPr>
              <w:spacing w:after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</w:rPr>
              <w:t xml:space="preserve"> </w:t>
            </w:r>
          </w:p>
        </w:tc>
      </w:tr>
      <w:tr w:rsidR="004A4C7E" w14:paraId="1DE66243" w14:textId="77777777" w:rsidTr="00B32E85">
        <w:trPr>
          <w:trHeight w:val="844"/>
        </w:trPr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E93231" w14:textId="77777777" w:rsidR="004A4C7E" w:rsidRDefault="004A4C7E" w:rsidP="00B32E85">
            <w:pPr>
              <w:spacing w:after="248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連　絡</w:t>
            </w:r>
          </w:p>
          <w:p w14:paraId="2C374A7C" w14:textId="77777777" w:rsidR="004A4C7E" w:rsidRDefault="004A4C7E" w:rsidP="00B32E85">
            <w:pPr>
              <w:spacing w:after="1702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担当者</w:t>
            </w:r>
          </w:p>
          <w:p w14:paraId="603131DD" w14:textId="77777777" w:rsidR="004A4C7E" w:rsidRDefault="004A4C7E" w:rsidP="00B32E85">
            <w:pPr>
              <w:spacing w:after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2DBAD" w14:textId="77777777" w:rsidR="004A4C7E" w:rsidRDefault="004A4C7E" w:rsidP="00B32E85">
            <w:pPr>
              <w:spacing w:after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6"/>
              </w:rPr>
              <w:t>フリガナ</w:t>
            </w:r>
            <w:r>
              <w:rPr>
                <w:rFonts w:ascii="ＭＳ ゴシック" w:eastAsia="ＭＳ ゴシック" w:hAnsi="ＭＳ ゴシック" w:cs="ＭＳ ゴシック" w:hint="eastAsia"/>
              </w:rPr>
              <w:t>氏 名</w:t>
            </w:r>
          </w:p>
        </w:tc>
        <w:tc>
          <w:tcPr>
            <w:tcW w:w="6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2675F" w14:textId="77777777" w:rsidR="004A4C7E" w:rsidRDefault="004A4C7E" w:rsidP="00B32E85">
            <w:pPr>
              <w:spacing w:after="0"/>
              <w:jc w:val="both"/>
              <w:rPr>
                <w:rFonts w:ascii="ＭＳ ゴシック" w:eastAsia="ＭＳ ゴシック" w:hAnsi="ＭＳ ゴシック"/>
              </w:rPr>
            </w:pPr>
          </w:p>
          <w:p w14:paraId="38047417" w14:textId="77777777" w:rsidR="004A4C7E" w:rsidRDefault="004A4C7E" w:rsidP="00B32E85">
            <w:pPr>
              <w:spacing w:after="0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4A4C7E" w14:paraId="091ACC9E" w14:textId="77777777" w:rsidTr="00B32E85">
        <w:trPr>
          <w:trHeight w:val="629"/>
        </w:trPr>
        <w:tc>
          <w:tcPr>
            <w:tcW w:w="1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457E4" w14:textId="77777777" w:rsidR="004A4C7E" w:rsidRDefault="004A4C7E" w:rsidP="00B32E85">
            <w:pPr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C9E79" w14:textId="77777777" w:rsidR="004A4C7E" w:rsidRDefault="004A4C7E" w:rsidP="00B32E85">
            <w:pPr>
              <w:spacing w:after="0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所属・</w:t>
            </w:r>
          </w:p>
          <w:p w14:paraId="5F1836DC" w14:textId="77777777" w:rsidR="004A4C7E" w:rsidRDefault="004A4C7E" w:rsidP="00B32E85">
            <w:pPr>
              <w:spacing w:after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役職</w:t>
            </w:r>
            <w:r>
              <w:rPr>
                <w:rFonts w:ascii="ＭＳ ゴシック" w:eastAsia="ＭＳ ゴシック" w:hAnsi="ＭＳ ゴシック" w:cs="ＭＳ 明朝" w:hint="eastAsia"/>
                <w:sz w:val="20"/>
              </w:rPr>
              <w:t xml:space="preserve"> </w:t>
            </w:r>
          </w:p>
        </w:tc>
        <w:tc>
          <w:tcPr>
            <w:tcW w:w="6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D8AE3" w14:textId="77777777" w:rsidR="004A4C7E" w:rsidRDefault="004A4C7E" w:rsidP="00B32E85">
            <w:pPr>
              <w:spacing w:after="16"/>
              <w:rPr>
                <w:rFonts w:ascii="ＭＳ ゴシック" w:eastAsia="ＭＳ ゴシック" w:hAnsi="ＭＳ ゴシック" w:cs="ＭＳ 明朝"/>
                <w:sz w:val="19"/>
              </w:rPr>
            </w:pPr>
          </w:p>
          <w:p w14:paraId="1FC5FA29" w14:textId="77777777" w:rsidR="004A4C7E" w:rsidRDefault="004A4C7E" w:rsidP="00B32E85">
            <w:pPr>
              <w:spacing w:after="16"/>
              <w:rPr>
                <w:rFonts w:ascii="ＭＳ ゴシック" w:eastAsia="ＭＳ ゴシック" w:hAnsi="ＭＳ ゴシック"/>
              </w:rPr>
            </w:pPr>
          </w:p>
        </w:tc>
      </w:tr>
      <w:tr w:rsidR="004A4C7E" w14:paraId="0A4BC312" w14:textId="77777777" w:rsidTr="00B32E85">
        <w:trPr>
          <w:trHeight w:val="844"/>
        </w:trPr>
        <w:tc>
          <w:tcPr>
            <w:tcW w:w="1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87514" w14:textId="77777777" w:rsidR="004A4C7E" w:rsidRDefault="004A4C7E" w:rsidP="00B32E85">
            <w:pPr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07C7E" w14:textId="77777777" w:rsidR="004A4C7E" w:rsidRDefault="004A4C7E" w:rsidP="00B32E85">
            <w:pPr>
              <w:spacing w:after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住所</w:t>
            </w:r>
          </w:p>
        </w:tc>
        <w:tc>
          <w:tcPr>
            <w:tcW w:w="6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4F41F" w14:textId="77777777" w:rsidR="004A4C7E" w:rsidRDefault="004A4C7E" w:rsidP="00B32E85">
            <w:pPr>
              <w:spacing w:after="0"/>
              <w:rPr>
                <w:rFonts w:ascii="ＭＳ ゴシック" w:eastAsia="ＭＳ ゴシック" w:hAnsi="ＭＳ ゴシック" w:cs="ＭＳ 明朝"/>
                <w:sz w:val="20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〒</w:t>
            </w:r>
            <w:r>
              <w:rPr>
                <w:rFonts w:ascii="ＭＳ ゴシック" w:eastAsia="ＭＳ ゴシック" w:hAnsi="ＭＳ ゴシック" w:cs="ＭＳ 明朝" w:hint="eastAsia"/>
                <w:sz w:val="20"/>
              </w:rPr>
              <w:t xml:space="preserve"> </w:t>
            </w:r>
          </w:p>
          <w:p w14:paraId="022616F7" w14:textId="77777777" w:rsidR="004A4C7E" w:rsidRDefault="004A4C7E" w:rsidP="00B32E85">
            <w:pPr>
              <w:spacing w:after="0"/>
              <w:rPr>
                <w:rFonts w:ascii="ＭＳ ゴシック" w:eastAsia="ＭＳ ゴシック" w:hAnsi="ＭＳ ゴシック"/>
              </w:rPr>
            </w:pPr>
          </w:p>
        </w:tc>
      </w:tr>
      <w:tr w:rsidR="004A4C7E" w14:paraId="1C9B5112" w14:textId="77777777" w:rsidTr="00B32E85">
        <w:trPr>
          <w:trHeight w:val="748"/>
        </w:trPr>
        <w:tc>
          <w:tcPr>
            <w:tcW w:w="1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74C01" w14:textId="77777777" w:rsidR="004A4C7E" w:rsidRDefault="004A4C7E" w:rsidP="00B32E85">
            <w:pPr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B9141" w14:textId="77777777" w:rsidR="004A4C7E" w:rsidRDefault="004A4C7E" w:rsidP="00B32E85">
            <w:pPr>
              <w:spacing w:after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電話</w:t>
            </w:r>
            <w:r>
              <w:rPr>
                <w:rFonts w:ascii="ＭＳ ゴシック" w:eastAsia="ＭＳ ゴシック" w:hAnsi="ＭＳ ゴシック" w:cs="ＭＳ 明朝" w:hint="eastAsia"/>
                <w:sz w:val="20"/>
              </w:rPr>
              <w:t xml:space="preserve"> 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03F78" w14:textId="77777777" w:rsidR="004A4C7E" w:rsidRDefault="004A4C7E" w:rsidP="00B32E85">
            <w:pPr>
              <w:spacing w:after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FC074" w14:textId="77777777" w:rsidR="004A4C7E" w:rsidRDefault="004A4C7E" w:rsidP="00B32E85">
            <w:pPr>
              <w:spacing w:after="0"/>
              <w:ind w:left="62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9"/>
              </w:rPr>
              <w:t>ＦＡＸ</w:t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6DE4F" w14:textId="77777777" w:rsidR="004A4C7E" w:rsidRDefault="004A4C7E" w:rsidP="00B32E85">
            <w:pPr>
              <w:spacing w:after="0"/>
              <w:rPr>
                <w:rFonts w:ascii="ＭＳ ゴシック" w:eastAsia="ＭＳ ゴシック" w:hAnsi="ＭＳ ゴシック"/>
              </w:rPr>
            </w:pPr>
          </w:p>
        </w:tc>
      </w:tr>
      <w:tr w:rsidR="004A4C7E" w14:paraId="011A4E5C" w14:textId="77777777" w:rsidTr="00B32E85">
        <w:trPr>
          <w:trHeight w:val="748"/>
        </w:trPr>
        <w:tc>
          <w:tcPr>
            <w:tcW w:w="1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1E740" w14:textId="77777777" w:rsidR="004A4C7E" w:rsidRDefault="004A4C7E" w:rsidP="00B32E85">
            <w:pPr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12F35" w14:textId="77777777" w:rsidR="004A4C7E" w:rsidRDefault="004A4C7E" w:rsidP="00B32E85">
            <w:pPr>
              <w:spacing w:after="0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Email</w:t>
            </w:r>
          </w:p>
        </w:tc>
        <w:tc>
          <w:tcPr>
            <w:tcW w:w="6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CDD7F" w14:textId="77777777" w:rsidR="004A4C7E" w:rsidRDefault="004A4C7E" w:rsidP="00B32E85">
            <w:pPr>
              <w:spacing w:after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主担当者：</w:t>
            </w:r>
          </w:p>
          <w:p w14:paraId="1D5A116D" w14:textId="77777777" w:rsidR="004A4C7E" w:rsidRDefault="004A4C7E" w:rsidP="00B32E85">
            <w:pPr>
              <w:spacing w:after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連絡配信先（入会後随時追加可能です）：</w:t>
            </w:r>
          </w:p>
          <w:p w14:paraId="235B5698" w14:textId="77777777" w:rsidR="004A4C7E" w:rsidRDefault="004A4C7E" w:rsidP="00B32E85">
            <w:pPr>
              <w:spacing w:after="0"/>
              <w:rPr>
                <w:rFonts w:ascii="ＭＳ ゴシック" w:eastAsia="ＭＳ ゴシック" w:hAnsi="ＭＳ ゴシック"/>
              </w:rPr>
            </w:pPr>
          </w:p>
          <w:p w14:paraId="0215D073" w14:textId="77777777" w:rsidR="004A4C7E" w:rsidRPr="00545F0F" w:rsidRDefault="004A4C7E" w:rsidP="00B32E85">
            <w:pPr>
              <w:spacing w:after="0"/>
              <w:rPr>
                <w:rFonts w:ascii="ＭＳ ゴシック" w:eastAsia="ＭＳ ゴシック" w:hAnsi="ＭＳ ゴシック"/>
              </w:rPr>
            </w:pPr>
          </w:p>
          <w:p w14:paraId="19EA8D58" w14:textId="77777777" w:rsidR="004A4C7E" w:rsidRDefault="004A4C7E" w:rsidP="00B32E85">
            <w:pPr>
              <w:spacing w:after="0"/>
              <w:rPr>
                <w:rFonts w:ascii="ＭＳ ゴシック" w:eastAsia="ＭＳ ゴシック" w:hAnsi="ＭＳ ゴシック"/>
              </w:rPr>
            </w:pPr>
          </w:p>
          <w:p w14:paraId="563D19F9" w14:textId="77777777" w:rsidR="004A4C7E" w:rsidRPr="00545F0F" w:rsidRDefault="004A4C7E" w:rsidP="00B32E85">
            <w:pPr>
              <w:spacing w:after="0"/>
              <w:rPr>
                <w:rFonts w:ascii="ＭＳ ゴシック" w:eastAsia="ＭＳ ゴシック" w:hAnsi="ＭＳ ゴシック"/>
                <w:w w:val="80"/>
                <w:sz w:val="16"/>
                <w:szCs w:val="16"/>
              </w:rPr>
            </w:pPr>
            <w:r w:rsidRPr="00545F0F">
              <w:rPr>
                <w:rFonts w:ascii="ＭＳ ゴシック" w:eastAsia="ＭＳ ゴシック" w:hAnsi="ＭＳ ゴシック" w:hint="eastAsia"/>
                <w:w w:val="80"/>
                <w:sz w:val="16"/>
                <w:szCs w:val="16"/>
              </w:rPr>
              <w:t>（今後の協会からの連絡は本メールアドレスに送信されます。複数設定いただくことが可能です）</w:t>
            </w:r>
          </w:p>
        </w:tc>
      </w:tr>
      <w:tr w:rsidR="004A4C7E" w14:paraId="7BBA751F" w14:textId="77777777" w:rsidTr="00B32E85">
        <w:trPr>
          <w:trHeight w:val="624"/>
        </w:trPr>
        <w:tc>
          <w:tcPr>
            <w:tcW w:w="1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CDE49" w14:textId="77777777" w:rsidR="004A4C7E" w:rsidRDefault="004A4C7E" w:rsidP="00B32E85">
            <w:pPr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87F92" w14:textId="77777777" w:rsidR="004A4C7E" w:rsidRDefault="004A4C7E" w:rsidP="00B32E85">
            <w:pPr>
              <w:spacing w:after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9"/>
              </w:rPr>
              <w:t>ＵＲＬ</w:t>
            </w:r>
          </w:p>
        </w:tc>
        <w:tc>
          <w:tcPr>
            <w:tcW w:w="6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B2DC4E" w14:textId="77777777" w:rsidR="004A4C7E" w:rsidRDefault="004A4C7E" w:rsidP="00B32E85">
            <w:pPr>
              <w:spacing w:after="0"/>
              <w:ind w:right="3308" w:firstLineChars="50" w:firstLine="95"/>
              <w:rPr>
                <w:rFonts w:ascii="ＭＳ ゴシック" w:eastAsia="ＭＳ ゴシック" w:hAnsi="ＭＳ ゴシック" w:cs="ＭＳ Ｐゴシック"/>
                <w:sz w:val="19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9"/>
              </w:rPr>
              <w:t xml:space="preserve">日本語サイト : http://www. </w:t>
            </w:r>
          </w:p>
        </w:tc>
      </w:tr>
      <w:tr w:rsidR="004A4C7E" w14:paraId="606F1D45" w14:textId="77777777" w:rsidTr="00B32E85">
        <w:trPr>
          <w:trHeight w:val="624"/>
        </w:trPr>
        <w:tc>
          <w:tcPr>
            <w:tcW w:w="1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C2FD5" w14:textId="77777777" w:rsidR="004A4C7E" w:rsidRDefault="004A4C7E" w:rsidP="00B32E85">
            <w:pPr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3C4BD" w14:textId="77777777" w:rsidR="004A4C7E" w:rsidRDefault="004A4C7E" w:rsidP="00B32E85">
            <w:pPr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0F4FA4" w14:textId="77777777" w:rsidR="004A4C7E" w:rsidRDefault="004A4C7E" w:rsidP="00B32E85">
            <w:pPr>
              <w:spacing w:after="0"/>
              <w:ind w:right="3308" w:firstLineChars="50" w:firstLine="9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9"/>
              </w:rPr>
              <w:t xml:space="preserve">英  語サイト : http://www. </w:t>
            </w:r>
          </w:p>
        </w:tc>
      </w:tr>
    </w:tbl>
    <w:p w14:paraId="2EABEAAC" w14:textId="77777777" w:rsidR="006F7852" w:rsidRDefault="006F7852" w:rsidP="006F7852">
      <w:pPr>
        <w:spacing w:after="0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0"/>
          <w:szCs w:val="20"/>
          <w:vertAlign w:val="superscript"/>
        </w:rPr>
        <w:t>＊注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 一般社団法人日本ロボット工業会の正会員・賛助会員でない者は、本入会申込書をもって、</w:t>
      </w:r>
    </w:p>
    <w:p w14:paraId="14569BE2" w14:textId="77777777" w:rsidR="006F7852" w:rsidRDefault="006F7852" w:rsidP="006F7852">
      <w:pPr>
        <w:spacing w:after="0"/>
        <w:ind w:leftChars="150" w:left="330" w:firstLineChars="100" w:firstLine="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一般社団法人日本ロボット工業会の準会員入会申込書も兼ねます。</w:t>
      </w:r>
    </w:p>
    <w:p w14:paraId="59A6E6F2" w14:textId="77777777" w:rsidR="006F7852" w:rsidRDefault="006F7852" w:rsidP="006F7852">
      <w:pPr>
        <w:spacing w:after="0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  <w:vertAlign w:val="superscript"/>
        </w:rPr>
        <w:t xml:space="preserve">＊注　</w:t>
      </w:r>
      <w:r>
        <w:rPr>
          <w:rFonts w:ascii="ＭＳ ゴシック" w:eastAsia="ＭＳ ゴシック" w:hAnsi="ＭＳ ゴシック" w:hint="eastAsia"/>
          <w:sz w:val="20"/>
          <w:szCs w:val="20"/>
        </w:rPr>
        <w:t>今回入会するもので、一般社団法人日本ロボット工業会の正会員・賛助会員へ入会を希望す</w:t>
      </w:r>
    </w:p>
    <w:p w14:paraId="72F6B471" w14:textId="77777777" w:rsidR="006F7852" w:rsidRDefault="006F7852" w:rsidP="006F7852">
      <w:pPr>
        <w:spacing w:after="0"/>
        <w:ind w:leftChars="150" w:left="330" w:firstLineChars="100" w:firstLine="200"/>
        <w:rPr>
          <w:rFonts w:ascii="ＭＳ ゴシック" w:eastAsia="ＭＳ ゴシック" w:hAnsi="ＭＳ ゴシック" w:cs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る者は、別途、入会申込書の提出が必要となります。</w:t>
      </w:r>
    </w:p>
    <w:p w14:paraId="7D754DC8" w14:textId="77777777" w:rsidR="006F7852" w:rsidRDefault="006F7852" w:rsidP="006F7852">
      <w:pPr>
        <w:spacing w:after="0" w:line="264" w:lineRule="auto"/>
        <w:ind w:left="-5" w:hanging="10"/>
        <w:jc w:val="center"/>
        <w:rPr>
          <w:rFonts w:ascii="ＭＳ ゴシック" w:eastAsia="ＭＳ ゴシック" w:hAnsi="ＭＳ ゴシック" w:cs="ＭＳ 明朝"/>
          <w:sz w:val="19"/>
        </w:rPr>
      </w:pPr>
      <w:r>
        <w:rPr>
          <w:rFonts w:ascii="ＭＳ ゴシック" w:eastAsia="ＭＳ ゴシック" w:hAnsi="ＭＳ ゴシック" w:cs="ＭＳ 明朝" w:hint="eastAsia"/>
          <w:sz w:val="19"/>
        </w:rPr>
        <w:t>- 1 -</w:t>
      </w:r>
    </w:p>
    <w:p w14:paraId="1835DFE1" w14:textId="77777777" w:rsidR="006F7852" w:rsidRDefault="006F7852">
      <w:pPr>
        <w:spacing w:after="0" w:line="240" w:lineRule="auto"/>
        <w:rPr>
          <w:rFonts w:ascii="ＭＳ ゴシック" w:eastAsia="ＭＳ ゴシック" w:hAnsi="ＭＳ ゴシック"/>
          <w:b/>
          <w:sz w:val="32"/>
          <w:szCs w:val="32"/>
        </w:rPr>
      </w:pPr>
    </w:p>
    <w:p w14:paraId="65DA75B4" w14:textId="77777777" w:rsidR="008D6A10" w:rsidRDefault="00D26F45" w:rsidP="00662951">
      <w:pPr>
        <w:spacing w:after="0"/>
        <w:ind w:left="74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177B2B">
        <w:rPr>
          <w:rFonts w:ascii="ＭＳ ゴシック" w:eastAsia="ＭＳ ゴシック" w:hAnsi="ＭＳ ゴシック" w:hint="eastAsia"/>
          <w:b/>
          <w:sz w:val="32"/>
          <w:szCs w:val="32"/>
        </w:rPr>
        <w:t>ＦＡ・ロボットシステムインテグレータ協会 入会申請書</w:t>
      </w:r>
    </w:p>
    <w:p w14:paraId="08E278B9" w14:textId="77777777" w:rsidR="00662951" w:rsidRDefault="00662951" w:rsidP="00662951">
      <w:pPr>
        <w:spacing w:after="40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（一般社団法人日本ロボット工業会 準会員 入会申請書</w:t>
      </w:r>
      <w:r>
        <w:rPr>
          <w:rFonts w:ascii="ＭＳ ゴシック" w:eastAsia="ＭＳ ゴシック" w:hAnsi="ＭＳ ゴシック" w:hint="eastAsia"/>
          <w:sz w:val="28"/>
          <w:szCs w:val="28"/>
          <w:vertAlign w:val="superscript"/>
        </w:rPr>
        <w:t>＊注</w:t>
      </w:r>
      <w:r>
        <w:rPr>
          <w:rFonts w:ascii="ＭＳ ゴシック" w:eastAsia="ＭＳ ゴシック" w:hAnsi="ＭＳ ゴシック" w:hint="eastAsia"/>
          <w:sz w:val="32"/>
          <w:szCs w:val="32"/>
        </w:rPr>
        <w:t>）</w:t>
      </w:r>
    </w:p>
    <w:p w14:paraId="733E0E1F" w14:textId="77777777" w:rsidR="008D6A10" w:rsidRPr="00177B2B" w:rsidRDefault="00913383" w:rsidP="00177B2B">
      <w:pPr>
        <w:spacing w:after="0"/>
        <w:jc w:val="right"/>
        <w:rPr>
          <w:rFonts w:ascii="ＭＳ ゴシック" w:eastAsia="ＭＳ ゴシック" w:hAnsi="ＭＳ ゴシック"/>
        </w:rPr>
      </w:pPr>
      <w:r w:rsidRPr="00955DDB">
        <w:rPr>
          <w:rFonts w:ascii="ＭＳ ゴシック" w:eastAsia="ＭＳ ゴシック" w:hAnsi="ＭＳ ゴシック" w:cs="ＭＳ 明朝"/>
          <w:sz w:val="19"/>
        </w:rPr>
        <w:t xml:space="preserve"> </w:t>
      </w:r>
      <w:r w:rsidRPr="00955DDB">
        <w:rPr>
          <w:rFonts w:ascii="ＭＳ ゴシック" w:eastAsia="ＭＳ ゴシック" w:hAnsi="ＭＳ ゴシック" w:cs="ＭＳ ゴシック"/>
        </w:rPr>
        <w:t xml:space="preserve">                  </w:t>
      </w:r>
      <w:r w:rsidRPr="00177B2B">
        <w:rPr>
          <w:rFonts w:ascii="ＭＳ ゴシック" w:eastAsia="ＭＳ ゴシック" w:hAnsi="ＭＳ ゴシック" w:cs="ＭＳ ゴシック"/>
        </w:rPr>
        <w:t xml:space="preserve">      平成  年  月  日</w:t>
      </w:r>
      <w:r w:rsidRPr="00177B2B">
        <w:rPr>
          <w:rFonts w:ascii="ＭＳ ゴシック" w:eastAsia="ＭＳ ゴシック" w:hAnsi="ＭＳ ゴシック" w:cs="ＭＳ 明朝"/>
          <w:sz w:val="19"/>
        </w:rPr>
        <w:t xml:space="preserve"> </w:t>
      </w:r>
    </w:p>
    <w:p w14:paraId="2EB0AEF4" w14:textId="77777777" w:rsidR="003E7BD5" w:rsidRDefault="003E7BD5" w:rsidP="00662951">
      <w:pPr>
        <w:spacing w:after="0"/>
        <w:rPr>
          <w:rFonts w:ascii="ＭＳ ゴシック" w:eastAsia="ＭＳ ゴシック" w:hAnsi="ＭＳ ゴシック" w:cs="ＭＳ 明朝"/>
          <w:sz w:val="24"/>
          <w:szCs w:val="24"/>
          <w:vertAlign w:val="subscript"/>
        </w:rPr>
      </w:pPr>
    </w:p>
    <w:p w14:paraId="4B348B80" w14:textId="77777777" w:rsidR="00662951" w:rsidRDefault="00662951" w:rsidP="00662951">
      <w:pPr>
        <w:spacing w:after="0"/>
        <w:rPr>
          <w:rFonts w:ascii="ＭＳ ゴシック" w:eastAsia="ＭＳ ゴシック" w:hAnsi="ＭＳ ゴシック" w:cs="ＭＳ ゴシック"/>
          <w:sz w:val="24"/>
          <w:szCs w:val="24"/>
        </w:rPr>
      </w:pPr>
    </w:p>
    <w:tbl>
      <w:tblPr>
        <w:tblStyle w:val="TableGrid"/>
        <w:tblW w:w="8735" w:type="dxa"/>
        <w:jc w:val="center"/>
        <w:tblInd w:w="0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016"/>
        <w:gridCol w:w="1522"/>
        <w:gridCol w:w="991"/>
        <w:gridCol w:w="1984"/>
        <w:gridCol w:w="1275"/>
        <w:gridCol w:w="947"/>
      </w:tblGrid>
      <w:tr w:rsidR="00BA6BCB" w14:paraId="47D140CC" w14:textId="77777777" w:rsidTr="00BA6BCB">
        <w:trPr>
          <w:trHeight w:val="340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88491" w14:textId="77777777" w:rsidR="00BA6BCB" w:rsidRDefault="00BA6BCB">
            <w:pPr>
              <w:spacing w:after="0"/>
              <w:ind w:right="89"/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ふりがな</w:t>
            </w:r>
          </w:p>
          <w:p w14:paraId="42628B10" w14:textId="77777777" w:rsidR="00BA6BCB" w:rsidRDefault="00BA6BCB">
            <w:pPr>
              <w:spacing w:after="0"/>
              <w:ind w:right="89"/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会 社 名</w:t>
            </w:r>
          </w:p>
        </w:tc>
        <w:tc>
          <w:tcPr>
            <w:tcW w:w="6719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597DBD3A" w14:textId="77777777" w:rsidR="00BA6BCB" w:rsidRDefault="00BA6BCB">
            <w:pPr>
              <w:spacing w:after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A6BCB" w14:paraId="1A222A08" w14:textId="77777777" w:rsidTr="00BA6BCB">
        <w:trPr>
          <w:trHeight w:val="510"/>
          <w:jc w:val="center"/>
        </w:trPr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FAD13" w14:textId="77777777" w:rsidR="00BA6BCB" w:rsidRDefault="00BA6BCB">
            <w:pPr>
              <w:spacing w:after="0" w:line="240" w:lineRule="auto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</w:p>
        </w:tc>
        <w:tc>
          <w:tcPr>
            <w:tcW w:w="6719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8F7903" w14:textId="77777777" w:rsidR="00BA6BCB" w:rsidRDefault="00BA6BCB">
            <w:pPr>
              <w:spacing w:after="0"/>
              <w:rPr>
                <w:rFonts w:ascii="ＭＳ ゴシック" w:eastAsia="ＭＳ ゴシック" w:hAnsi="ＭＳ ゴシック"/>
              </w:rPr>
            </w:pPr>
          </w:p>
        </w:tc>
      </w:tr>
      <w:tr w:rsidR="00BA6BCB" w14:paraId="0126854C" w14:textId="77777777" w:rsidTr="00BA6BCB">
        <w:trPr>
          <w:trHeight w:val="85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B32264" w14:textId="77777777" w:rsidR="00BA6BCB" w:rsidRDefault="00BA6BCB">
            <w:pPr>
              <w:spacing w:after="0"/>
              <w:ind w:left="11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社所在地</w:t>
            </w:r>
          </w:p>
        </w:tc>
        <w:tc>
          <w:tcPr>
            <w:tcW w:w="6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3B139F" w14:textId="77777777" w:rsidR="00BA6BCB" w:rsidRDefault="00BA6BCB">
            <w:pPr>
              <w:spacing w:after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14:paraId="7F6C8490" w14:textId="77777777" w:rsidR="00BA6BCB" w:rsidRDefault="00BA6BCB">
            <w:pPr>
              <w:spacing w:after="0"/>
              <w:rPr>
                <w:rFonts w:ascii="ＭＳ ゴシック" w:eastAsia="ＭＳ ゴシック" w:hAnsi="ＭＳ ゴシック"/>
              </w:rPr>
            </w:pPr>
          </w:p>
        </w:tc>
      </w:tr>
      <w:tr w:rsidR="00BA6BCB" w14:paraId="28EA7DD0" w14:textId="77777777" w:rsidTr="00BA6BCB">
        <w:trPr>
          <w:trHeight w:val="340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46730" w14:textId="77777777" w:rsidR="00BA6BCB" w:rsidRDefault="00BA6BCB">
            <w:pPr>
              <w:spacing w:after="0"/>
              <w:ind w:right="89"/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ふりがな</w:t>
            </w:r>
          </w:p>
          <w:p w14:paraId="18876738" w14:textId="77777777" w:rsidR="00BA6BCB" w:rsidRDefault="00BA6BCB">
            <w:pPr>
              <w:spacing w:after="0"/>
              <w:ind w:right="89"/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代 表 者</w:t>
            </w:r>
          </w:p>
        </w:tc>
        <w:tc>
          <w:tcPr>
            <w:tcW w:w="6719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1D8F98ED" w14:textId="77777777" w:rsidR="00BA6BCB" w:rsidRDefault="00BA6BCB">
            <w:pPr>
              <w:spacing w:after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A6BCB" w14:paraId="16B8C800" w14:textId="77777777" w:rsidTr="00BA6BCB">
        <w:trPr>
          <w:trHeight w:val="567"/>
          <w:jc w:val="center"/>
        </w:trPr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95381" w14:textId="77777777" w:rsidR="00BA6BCB" w:rsidRDefault="00BA6BCB">
            <w:pPr>
              <w:spacing w:after="0" w:line="240" w:lineRule="auto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6719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354586" w14:textId="77777777" w:rsidR="00BA6BCB" w:rsidRDefault="00BA6BCB">
            <w:pPr>
              <w:spacing w:after="0"/>
              <w:rPr>
                <w:rFonts w:ascii="ＭＳ ゴシック" w:eastAsia="ＭＳ ゴシック" w:hAnsi="ＭＳ ゴシック"/>
              </w:rPr>
            </w:pPr>
          </w:p>
        </w:tc>
      </w:tr>
      <w:tr w:rsidR="00BA6BCB" w14:paraId="55587973" w14:textId="77777777" w:rsidTr="00BA6BCB">
        <w:trPr>
          <w:trHeight w:val="51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D62D2" w14:textId="77777777" w:rsidR="00BA6BCB" w:rsidRDefault="00BA6BCB">
            <w:pPr>
              <w:spacing w:after="0"/>
              <w:ind w:right="89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資 本 金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D24EAAF" w14:textId="77777777" w:rsidR="00BA6BCB" w:rsidRDefault="00BA6BCB">
            <w:pPr>
              <w:spacing w:after="0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C4C2A2C" w14:textId="77777777" w:rsidR="00BA6BCB" w:rsidRDefault="00BA6BCB">
            <w:pPr>
              <w:spacing w:after="0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百万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A915C" w14:textId="77777777" w:rsidR="00BA6BCB" w:rsidRDefault="00BA6BCB">
            <w:pPr>
              <w:spacing w:after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従 業 員 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7A732D1" w14:textId="77777777" w:rsidR="00BA6BCB" w:rsidRDefault="00BA6BCB">
            <w:pPr>
              <w:spacing w:after="0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553ED7" w14:textId="77777777" w:rsidR="00BA6BCB" w:rsidRDefault="00BA6BCB">
            <w:pPr>
              <w:spacing w:after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人</w:t>
            </w:r>
          </w:p>
        </w:tc>
      </w:tr>
      <w:tr w:rsidR="00E76871" w:rsidRPr="00955DDB" w14:paraId="0DBFC0CE" w14:textId="77777777" w:rsidTr="00BA6BCB">
        <w:trPr>
          <w:trHeight w:val="249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80539" w14:textId="77777777" w:rsidR="00E76871" w:rsidRPr="00955DDB" w:rsidRDefault="00E76871" w:rsidP="00E76871">
            <w:pPr>
              <w:spacing w:after="0"/>
              <w:ind w:right="90"/>
              <w:jc w:val="center"/>
              <w:rPr>
                <w:rFonts w:ascii="ＭＳ ゴシック" w:eastAsia="ＭＳ ゴシック" w:hAnsi="ＭＳ ゴシック"/>
              </w:rPr>
            </w:pPr>
            <w:r w:rsidRPr="00955DDB">
              <w:rPr>
                <w:rFonts w:ascii="ＭＳ ゴシック" w:eastAsia="ＭＳ ゴシック" w:hAnsi="ＭＳ ゴシック" w:cs="ＭＳ ゴシック"/>
              </w:rPr>
              <w:t>会社概要</w:t>
            </w:r>
          </w:p>
        </w:tc>
        <w:tc>
          <w:tcPr>
            <w:tcW w:w="6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D2A63" w14:textId="77777777" w:rsidR="00E76871" w:rsidRPr="002845AD" w:rsidRDefault="00E76871" w:rsidP="00E76871">
            <w:pPr>
              <w:spacing w:after="0"/>
              <w:rPr>
                <w:rFonts w:ascii="ＭＳ ゴシック" w:eastAsia="ＭＳ ゴシック" w:hAnsi="ＭＳ ゴシック" w:cs="ＭＳ 明朝"/>
              </w:rPr>
            </w:pPr>
          </w:p>
        </w:tc>
      </w:tr>
      <w:tr w:rsidR="00E76871" w:rsidRPr="00955DDB" w14:paraId="17AB0004" w14:textId="77777777" w:rsidTr="00BA6BCB">
        <w:trPr>
          <w:trHeight w:val="249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545217" w14:textId="77777777" w:rsidR="00E76871" w:rsidRPr="00955DDB" w:rsidRDefault="00E76871" w:rsidP="00E76871">
            <w:pPr>
              <w:spacing w:after="0"/>
              <w:ind w:right="90"/>
              <w:jc w:val="center"/>
              <w:rPr>
                <w:rFonts w:ascii="ＭＳ ゴシック" w:eastAsia="ＭＳ ゴシック" w:hAnsi="ＭＳ ゴシック"/>
              </w:rPr>
            </w:pPr>
            <w:r w:rsidRPr="00955DDB">
              <w:rPr>
                <w:rFonts w:ascii="ＭＳ ゴシック" w:eastAsia="ＭＳ ゴシック" w:hAnsi="ＭＳ ゴシック" w:cs="ＭＳ ゴシック"/>
              </w:rPr>
              <w:t>事業概要</w:t>
            </w:r>
          </w:p>
        </w:tc>
        <w:tc>
          <w:tcPr>
            <w:tcW w:w="6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DDF920" w14:textId="77777777" w:rsidR="00E76871" w:rsidRPr="00955DDB" w:rsidRDefault="00E76871" w:rsidP="00E76871">
            <w:pPr>
              <w:spacing w:after="0"/>
              <w:rPr>
                <w:rFonts w:ascii="ＭＳ ゴシック" w:eastAsia="ＭＳ ゴシック" w:hAnsi="ＭＳ ゴシック"/>
              </w:rPr>
            </w:pPr>
          </w:p>
        </w:tc>
      </w:tr>
      <w:tr w:rsidR="00E76871" w:rsidRPr="00955DDB" w14:paraId="5941D198" w14:textId="77777777" w:rsidTr="00BA6BCB">
        <w:trPr>
          <w:trHeight w:val="249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2C668F" w14:textId="77777777" w:rsidR="00E76871" w:rsidRPr="00C12ECC" w:rsidRDefault="00E76871" w:rsidP="00E76871">
            <w:pPr>
              <w:spacing w:after="0"/>
              <w:ind w:right="90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C12ECC">
              <w:rPr>
                <w:rFonts w:ascii="ＭＳ ゴシック" w:eastAsia="ＭＳ ゴシック" w:hAnsi="ＭＳ ゴシック" w:cs="ＭＳ ゴシック" w:hint="eastAsia"/>
              </w:rPr>
              <w:t>当協会に</w:t>
            </w:r>
          </w:p>
          <w:p w14:paraId="40672BE7" w14:textId="77777777" w:rsidR="00E76871" w:rsidRPr="00955DDB" w:rsidRDefault="00E76871" w:rsidP="00E76871">
            <w:pPr>
              <w:spacing w:after="0"/>
              <w:ind w:right="90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C12ECC">
              <w:rPr>
                <w:rFonts w:ascii="ＭＳ ゴシック" w:eastAsia="ＭＳ ゴシック" w:hAnsi="ＭＳ ゴシック" w:cs="ＭＳ ゴシック" w:hint="eastAsia"/>
              </w:rPr>
              <w:t>期待すること</w:t>
            </w:r>
          </w:p>
        </w:tc>
        <w:tc>
          <w:tcPr>
            <w:tcW w:w="6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0C2059" w14:textId="77777777" w:rsidR="00E76871" w:rsidRPr="00955DDB" w:rsidRDefault="00E76871" w:rsidP="00E76871">
            <w:pPr>
              <w:spacing w:after="0"/>
              <w:rPr>
                <w:rFonts w:ascii="ＭＳ ゴシック" w:eastAsia="ＭＳ ゴシック" w:hAnsi="ＭＳ ゴシック"/>
              </w:rPr>
            </w:pPr>
          </w:p>
        </w:tc>
      </w:tr>
    </w:tbl>
    <w:p w14:paraId="4D129733" w14:textId="77777777" w:rsidR="00BA6BCB" w:rsidRDefault="00BA6BCB" w:rsidP="00BA6BCB">
      <w:pPr>
        <w:spacing w:after="0" w:line="264" w:lineRule="auto"/>
        <w:ind w:leftChars="64" w:left="141" w:firstLineChars="53" w:firstLine="106"/>
        <w:rPr>
          <w:rFonts w:ascii="ＭＳ ゴシック" w:eastAsia="ＭＳ ゴシック" w:hAnsi="ＭＳ ゴシック" w:cs="ＭＳ ゴシック"/>
          <w:sz w:val="20"/>
          <w:szCs w:val="20"/>
        </w:rPr>
      </w:pPr>
    </w:p>
    <w:p w14:paraId="5D3F5758" w14:textId="77777777" w:rsidR="00BA6BCB" w:rsidRDefault="00BA6BCB" w:rsidP="00BA6BCB">
      <w:pPr>
        <w:spacing w:after="0" w:line="264" w:lineRule="auto"/>
        <w:ind w:leftChars="64" w:left="141" w:firstLineChars="53" w:firstLine="106"/>
        <w:rPr>
          <w:rFonts w:ascii="ＭＳ ゴシック" w:eastAsia="ＭＳ ゴシック" w:hAnsi="ＭＳ ゴシック" w:cs="ＭＳ ゴシック"/>
          <w:sz w:val="20"/>
          <w:szCs w:val="20"/>
        </w:rPr>
      </w:pPr>
      <w:r>
        <w:rPr>
          <w:rFonts w:ascii="ＭＳ ゴシック" w:eastAsia="ＭＳ ゴシック" w:hAnsi="ＭＳ ゴシック" w:cs="ＭＳ ゴシック" w:hint="eastAsia"/>
          <w:sz w:val="20"/>
          <w:szCs w:val="20"/>
        </w:rPr>
        <w:t>＊ 貴社の会社案内（パンフレット）及び決算報告書</w:t>
      </w:r>
      <w:r w:rsidR="004A7EA3">
        <w:rPr>
          <w:rFonts w:ascii="ＭＳ ゴシック" w:eastAsia="ＭＳ ゴシック" w:hAnsi="ＭＳ ゴシック" w:cs="ＭＳ ゴシック" w:hint="eastAsia"/>
          <w:sz w:val="20"/>
          <w:szCs w:val="20"/>
        </w:rPr>
        <w:t>（直近2期分）</w:t>
      </w:r>
      <w:r>
        <w:rPr>
          <w:rFonts w:ascii="ＭＳ ゴシック" w:eastAsia="ＭＳ ゴシック" w:hAnsi="ＭＳ ゴシック" w:cs="ＭＳ ゴシック" w:hint="eastAsia"/>
          <w:sz w:val="20"/>
          <w:szCs w:val="20"/>
        </w:rPr>
        <w:t>を添付してください。</w:t>
      </w:r>
    </w:p>
    <w:p w14:paraId="6206A04F" w14:textId="77777777" w:rsidR="00BA6BCB" w:rsidRDefault="00BA6BCB" w:rsidP="00BA6BCB">
      <w:pPr>
        <w:spacing w:after="0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  <w:vertAlign w:val="superscript"/>
        </w:rPr>
        <w:t>＊注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 一般社団法人日本ロボット工業会の正会員・賛助会員でない者は、本入会申請書をもって、</w:t>
      </w:r>
    </w:p>
    <w:p w14:paraId="3340F2A2" w14:textId="77777777" w:rsidR="00BA6BCB" w:rsidRDefault="00BA6BCB" w:rsidP="00BA6BCB">
      <w:pPr>
        <w:spacing w:after="0"/>
        <w:ind w:leftChars="150" w:left="330" w:firstLineChars="100" w:firstLine="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一般社団法人日本ロボット工業会の準会員入会申請書も兼ねます。</w:t>
      </w:r>
    </w:p>
    <w:p w14:paraId="5DA8F4F6" w14:textId="77777777" w:rsidR="00BA6BCB" w:rsidRDefault="00BA6BCB" w:rsidP="00BA6BCB">
      <w:pPr>
        <w:spacing w:after="0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  <w:vertAlign w:val="superscript"/>
        </w:rPr>
        <w:t xml:space="preserve">＊注　</w:t>
      </w:r>
      <w:r>
        <w:rPr>
          <w:rFonts w:ascii="ＭＳ ゴシック" w:eastAsia="ＭＳ ゴシック" w:hAnsi="ＭＳ ゴシック" w:hint="eastAsia"/>
          <w:sz w:val="20"/>
          <w:szCs w:val="20"/>
        </w:rPr>
        <w:t>今回入会するもので、一般社団法人日本ロボット工業会の正会員・賛助会員へ入会を希望す</w:t>
      </w:r>
    </w:p>
    <w:p w14:paraId="35CA5F7A" w14:textId="77777777" w:rsidR="00BA6BCB" w:rsidRDefault="00BA6BCB" w:rsidP="00BA6BCB">
      <w:pPr>
        <w:spacing w:after="0" w:line="264" w:lineRule="auto"/>
        <w:ind w:leftChars="250" w:left="55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る者は、別途、入会申請書の提出が必要となります。</w:t>
      </w:r>
    </w:p>
    <w:p w14:paraId="2FBDAA8E" w14:textId="77777777" w:rsidR="00BA6BCB" w:rsidRDefault="00BA6BCB" w:rsidP="00BA6BCB">
      <w:pPr>
        <w:spacing w:after="0" w:line="264" w:lineRule="auto"/>
        <w:ind w:leftChars="67" w:left="337" w:hangingChars="100" w:hanging="190"/>
        <w:jc w:val="center"/>
        <w:rPr>
          <w:rFonts w:ascii="ＭＳ ゴシック" w:eastAsia="ＭＳ ゴシック" w:hAnsi="ＭＳ ゴシック" w:cs="ＭＳ 明朝"/>
          <w:kern w:val="0"/>
          <w:sz w:val="19"/>
        </w:rPr>
      </w:pPr>
    </w:p>
    <w:p w14:paraId="1A44DE42" w14:textId="77777777" w:rsidR="00662951" w:rsidRDefault="00662951" w:rsidP="00BA6BCB">
      <w:pPr>
        <w:spacing w:after="0" w:line="264" w:lineRule="auto"/>
        <w:ind w:leftChars="67" w:left="337" w:hangingChars="100" w:hanging="190"/>
        <w:jc w:val="center"/>
        <w:rPr>
          <w:rFonts w:ascii="ＭＳ ゴシック" w:eastAsia="ＭＳ ゴシック" w:hAnsi="ＭＳ ゴシック" w:cs="ＭＳ 明朝"/>
          <w:kern w:val="0"/>
          <w:sz w:val="19"/>
        </w:rPr>
      </w:pPr>
    </w:p>
    <w:p w14:paraId="5F0F4731" w14:textId="77777777" w:rsidR="00D67212" w:rsidRPr="00D67212" w:rsidRDefault="00BA6BCB" w:rsidP="00BA6BCB">
      <w:pPr>
        <w:spacing w:after="0" w:line="264" w:lineRule="auto"/>
        <w:ind w:leftChars="67" w:left="337" w:hangingChars="100" w:hanging="190"/>
        <w:jc w:val="center"/>
        <w:rPr>
          <w:rFonts w:ascii="ＭＳ ゴシック" w:eastAsia="ＭＳ ゴシック" w:hAnsi="ＭＳ ゴシック" w:cs="ＭＳ 明朝"/>
          <w:sz w:val="19"/>
        </w:rPr>
      </w:pPr>
      <w:r>
        <w:rPr>
          <w:rFonts w:ascii="ＭＳ ゴシック" w:eastAsia="ＭＳ ゴシック" w:hAnsi="ＭＳ ゴシック" w:cs="ＭＳ 明朝" w:hint="eastAsia"/>
          <w:kern w:val="0"/>
          <w:sz w:val="19"/>
        </w:rPr>
        <w:t>- 2 -</w:t>
      </w:r>
    </w:p>
    <w:sectPr w:rsidR="00D67212" w:rsidRPr="00D67212" w:rsidSect="00325396">
      <w:pgSz w:w="11904" w:h="16840"/>
      <w:pgMar w:top="737" w:right="1531" w:bottom="510" w:left="153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7748F" w14:textId="77777777" w:rsidR="00FC123D" w:rsidRDefault="00FC123D" w:rsidP="000F0ACA">
      <w:pPr>
        <w:spacing w:after="0" w:line="240" w:lineRule="auto"/>
      </w:pPr>
      <w:r>
        <w:separator/>
      </w:r>
    </w:p>
  </w:endnote>
  <w:endnote w:type="continuationSeparator" w:id="0">
    <w:p w14:paraId="5769A62A" w14:textId="77777777" w:rsidR="00FC123D" w:rsidRDefault="00FC123D" w:rsidP="000F0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A24F4" w14:textId="77777777" w:rsidR="00FC123D" w:rsidRDefault="00FC123D" w:rsidP="000F0ACA">
      <w:pPr>
        <w:spacing w:after="0" w:line="240" w:lineRule="auto"/>
      </w:pPr>
      <w:r>
        <w:separator/>
      </w:r>
    </w:p>
  </w:footnote>
  <w:footnote w:type="continuationSeparator" w:id="0">
    <w:p w14:paraId="2CF7EC7E" w14:textId="77777777" w:rsidR="00FC123D" w:rsidRDefault="00FC123D" w:rsidP="000F0A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A10"/>
    <w:rsid w:val="00010931"/>
    <w:rsid w:val="00021011"/>
    <w:rsid w:val="00026DEE"/>
    <w:rsid w:val="000508C0"/>
    <w:rsid w:val="00067541"/>
    <w:rsid w:val="000945B8"/>
    <w:rsid w:val="000F0ACA"/>
    <w:rsid w:val="00177B2B"/>
    <w:rsid w:val="001A721A"/>
    <w:rsid w:val="001B7BFA"/>
    <w:rsid w:val="001C2269"/>
    <w:rsid w:val="002845AD"/>
    <w:rsid w:val="00325396"/>
    <w:rsid w:val="00331CA2"/>
    <w:rsid w:val="003C5582"/>
    <w:rsid w:val="003D5309"/>
    <w:rsid w:val="003E7BD5"/>
    <w:rsid w:val="003F27BB"/>
    <w:rsid w:val="00435976"/>
    <w:rsid w:val="00445496"/>
    <w:rsid w:val="004A4C7E"/>
    <w:rsid w:val="004A7EA3"/>
    <w:rsid w:val="00515A4F"/>
    <w:rsid w:val="00571868"/>
    <w:rsid w:val="00617F1D"/>
    <w:rsid w:val="00641484"/>
    <w:rsid w:val="00662951"/>
    <w:rsid w:val="006A2C54"/>
    <w:rsid w:val="006F7852"/>
    <w:rsid w:val="00716AC9"/>
    <w:rsid w:val="00774940"/>
    <w:rsid w:val="00780173"/>
    <w:rsid w:val="00845172"/>
    <w:rsid w:val="00853F0E"/>
    <w:rsid w:val="008B7F4C"/>
    <w:rsid w:val="008D6A10"/>
    <w:rsid w:val="00913383"/>
    <w:rsid w:val="009224BC"/>
    <w:rsid w:val="009306CB"/>
    <w:rsid w:val="0093495D"/>
    <w:rsid w:val="00955DDB"/>
    <w:rsid w:val="009E1DFF"/>
    <w:rsid w:val="009F753A"/>
    <w:rsid w:val="00AD179D"/>
    <w:rsid w:val="00AF554E"/>
    <w:rsid w:val="00B2682C"/>
    <w:rsid w:val="00B34496"/>
    <w:rsid w:val="00B70490"/>
    <w:rsid w:val="00B84E7E"/>
    <w:rsid w:val="00B910D4"/>
    <w:rsid w:val="00BA6BCB"/>
    <w:rsid w:val="00BC55E2"/>
    <w:rsid w:val="00BF198B"/>
    <w:rsid w:val="00BF3DC6"/>
    <w:rsid w:val="00C0440E"/>
    <w:rsid w:val="00C12ECC"/>
    <w:rsid w:val="00C7562E"/>
    <w:rsid w:val="00C97BA2"/>
    <w:rsid w:val="00CA3C4B"/>
    <w:rsid w:val="00D26F45"/>
    <w:rsid w:val="00D67212"/>
    <w:rsid w:val="00E514F3"/>
    <w:rsid w:val="00E576E3"/>
    <w:rsid w:val="00E76871"/>
    <w:rsid w:val="00EB436E"/>
    <w:rsid w:val="00F467EC"/>
    <w:rsid w:val="00FA3AAD"/>
    <w:rsid w:val="00FA4B5B"/>
    <w:rsid w:val="00FC1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92DC5D"/>
  <w15:docId w15:val="{37829B61-DD98-4E2A-8388-F62607F64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3046"/>
      <w:outlineLvl w:val="0"/>
    </w:pPr>
    <w:rPr>
      <w:rFonts w:ascii="ＭＳ ゴシック" w:eastAsia="ＭＳ ゴシック" w:hAnsi="ＭＳ ゴシック" w:cs="ＭＳ ゴシック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ゴシック" w:eastAsia="ＭＳ ゴシック" w:hAnsi="ＭＳ ゴシック" w:cs="ＭＳ ゴシック"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9306C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306CB"/>
    <w:rPr>
      <w:color w:val="808080"/>
      <w:shd w:val="clear" w:color="auto" w:fill="E6E6E6"/>
    </w:rPr>
  </w:style>
  <w:style w:type="character" w:styleId="a5">
    <w:name w:val="annotation reference"/>
    <w:basedOn w:val="a0"/>
    <w:uiPriority w:val="99"/>
    <w:semiHidden/>
    <w:unhideWhenUsed/>
    <w:rsid w:val="00B2682C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2682C"/>
  </w:style>
  <w:style w:type="character" w:customStyle="1" w:styleId="a7">
    <w:name w:val="コメント文字列 (文字)"/>
    <w:basedOn w:val="a0"/>
    <w:link w:val="a6"/>
    <w:uiPriority w:val="99"/>
    <w:semiHidden/>
    <w:rsid w:val="00B2682C"/>
    <w:rPr>
      <w:rFonts w:ascii="Calibri" w:eastAsia="Calibri" w:hAnsi="Calibri" w:cs="Calibri"/>
      <w:color w:val="000000"/>
      <w:sz w:val="22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2682C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B2682C"/>
    <w:rPr>
      <w:rFonts w:ascii="Calibri" w:eastAsia="Calibri" w:hAnsi="Calibri" w:cs="Calibri"/>
      <w:b/>
      <w:bCs/>
      <w:color w:val="00000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B2682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2682C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F0AC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F0ACA"/>
    <w:rPr>
      <w:rFonts w:ascii="Calibri" w:eastAsia="Calibri" w:hAnsi="Calibri" w:cs="Calibri"/>
      <w:color w:val="000000"/>
      <w:sz w:val="22"/>
    </w:rPr>
  </w:style>
  <w:style w:type="paragraph" w:styleId="ae">
    <w:name w:val="footer"/>
    <w:basedOn w:val="a"/>
    <w:link w:val="af"/>
    <w:uiPriority w:val="99"/>
    <w:unhideWhenUsed/>
    <w:rsid w:val="000F0AC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F0ACA"/>
    <w:rPr>
      <w:rFonts w:ascii="Calibri" w:eastAsia="Calibri" w:hAnsi="Calibri" w:cs="Calibri"/>
      <w:color w:val="000000"/>
      <w:sz w:val="22"/>
    </w:rPr>
  </w:style>
  <w:style w:type="table" w:styleId="af0">
    <w:name w:val="Table Grid"/>
    <w:basedOn w:val="a1"/>
    <w:uiPriority w:val="39"/>
    <w:rsid w:val="00955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0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A34F6-AA84-4FC1-BB96-4A98ACD3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7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【JARA】</dc:creator>
  <cp:keywords/>
  <cp:lastModifiedBy>takamoto</cp:lastModifiedBy>
  <cp:revision>13</cp:revision>
  <cp:lastPrinted>2018-05-22T00:41:00Z</cp:lastPrinted>
  <dcterms:created xsi:type="dcterms:W3CDTF">2018-05-18T06:37:00Z</dcterms:created>
  <dcterms:modified xsi:type="dcterms:W3CDTF">2020-01-09T02:38:00Z</dcterms:modified>
</cp:coreProperties>
</file>